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937"/>
        <w:gridCol w:w="1560"/>
        <w:gridCol w:w="1134"/>
      </w:tblGrid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</w:t>
            </w:r>
            <w:r w:rsidRPr="00250EE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OYADI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DA7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NAV NO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A7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RENCİ NO</w:t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NAV SONUÇ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n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İRAZLI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0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85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rk</w:t>
            </w:r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ERDEM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0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86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</w:t>
            </w:r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ETİNKAY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0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01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8259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urmuş</w:t>
            </w:r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POYRA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0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02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Taha Ramazan </w:t>
            </w:r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ZUC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0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04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D43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ule</w:t>
            </w:r>
            <w:r w:rsidRPr="000D43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APL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0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D439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05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Hasan</w:t>
            </w:r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YI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0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0745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06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</w:t>
            </w:r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IŞ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0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07</w:t>
            </w:r>
            <w:proofErr w:type="gramEnd"/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mzi Serhat</w:t>
            </w:r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LICI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0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08</w:t>
            </w:r>
            <w:proofErr w:type="gramEnd"/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can</w:t>
            </w:r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TE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0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09</w:t>
            </w:r>
            <w:proofErr w:type="gramEnd"/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Kübra</w:t>
            </w:r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İPE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1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10</w:t>
            </w:r>
            <w:proofErr w:type="gramEnd"/>
            <w:r w:rsidRPr="0007452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remgül</w:t>
            </w:r>
            <w:proofErr w:type="spellEnd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RSL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1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11</w:t>
            </w:r>
            <w:proofErr w:type="gramEnd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ma</w:t>
            </w: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HARMANCI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1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12</w:t>
            </w:r>
            <w:proofErr w:type="gramEnd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</w:t>
            </w: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ARAKAY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1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13</w:t>
            </w:r>
            <w:proofErr w:type="gramEnd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slıhan</w:t>
            </w: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YILDI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1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14</w:t>
            </w:r>
            <w:proofErr w:type="gramEnd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 Beyza</w:t>
            </w: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KA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1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16</w:t>
            </w:r>
            <w:proofErr w:type="gramEnd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ge</w:t>
            </w: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FELE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1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17</w:t>
            </w:r>
            <w:proofErr w:type="gramEnd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rrahman</w:t>
            </w: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ZDE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1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18</w:t>
            </w:r>
            <w:proofErr w:type="gramEnd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nder Kaan</w:t>
            </w: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VEZİ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1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19</w:t>
            </w:r>
            <w:proofErr w:type="gramEnd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lin</w:t>
            </w: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OLGU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1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21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emin</w:t>
            </w:r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SL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2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825946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03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</w:t>
            </w:r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ARATEP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2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20</w:t>
            </w:r>
            <w:proofErr w:type="gramEnd"/>
            <w:r w:rsidRPr="001C74D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 Nur</w:t>
            </w: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ZDEMİ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2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22</w:t>
            </w:r>
            <w:proofErr w:type="gramEnd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teriş</w:t>
            </w:r>
            <w:proofErr w:type="spellEnd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IZILTAŞ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2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23</w:t>
            </w:r>
            <w:proofErr w:type="gramEnd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vde</w:t>
            </w:r>
            <w:proofErr w:type="spellEnd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HÜ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2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24</w:t>
            </w:r>
            <w:proofErr w:type="gramEnd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Akif</w:t>
            </w: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AY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2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25</w:t>
            </w:r>
            <w:proofErr w:type="gramEnd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iz Can</w:t>
            </w: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Y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2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26</w:t>
            </w:r>
            <w:proofErr w:type="gramEnd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</w:t>
            </w: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TUNCAL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2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27</w:t>
            </w:r>
            <w:proofErr w:type="gramEnd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</w:t>
            </w: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KTAŞ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2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28</w:t>
            </w:r>
            <w:proofErr w:type="gramEnd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lçın</w:t>
            </w: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GÜNEY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2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29</w:t>
            </w:r>
            <w:proofErr w:type="gramEnd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re</w:t>
            </w: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İŞLE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3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30</w:t>
            </w:r>
            <w:proofErr w:type="gramEnd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 Kağan</w:t>
            </w: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ZKAR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3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32</w:t>
            </w:r>
            <w:proofErr w:type="gramEnd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na Nur</w:t>
            </w:r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İRKİ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3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33</w:t>
            </w:r>
            <w:proofErr w:type="gramEnd"/>
            <w:r w:rsidRPr="00F703AA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lahattin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ILIÇ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3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34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üşra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INA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3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3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35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der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ILIÇ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3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36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Emin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GÜLME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3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37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ak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MERH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3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38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nevver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AY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3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41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emanur 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RIYILDI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3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43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BAŞ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4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44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kir Yiğit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ÜNSAL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4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45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ine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ETİNBAŞ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4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46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kut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GÜRELM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4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47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t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DEMİRC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4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4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49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nsu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GÜNEŞ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4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50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avut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GÜNDOĞ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4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51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ek Nazlı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DİKME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4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52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sile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YİYİT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4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53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 Nur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BEKTAŞ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4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54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niz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ŞAHİNKAY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5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55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re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TÜRKMENOĞL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5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56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sanur</w:t>
            </w:r>
            <w:proofErr w:type="spellEnd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KGÜ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5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57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dan</w:t>
            </w:r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ZORL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5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2A721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58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tuhan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OÇ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5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5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60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tuğrul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VE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5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61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rve Çiğdem 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GE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5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62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zzet Uğur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KSOY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5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63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Turan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ŞENE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5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64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ikenur</w:t>
            </w:r>
            <w:proofErr w:type="spellEnd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YILMA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5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65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urkan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CİNGÖ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6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66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fet</w:t>
            </w:r>
            <w:proofErr w:type="spellEnd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MUTL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6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67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ürşad Sefa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UTU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6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68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es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ŞAH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6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69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Kübra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T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6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6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70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hra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İLERİ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6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72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nes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BAYS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6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73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umeysa</w:t>
            </w:r>
            <w:proofErr w:type="spellEnd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GÜLTEKİ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6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75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Akif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KBAY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6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76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ça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OYUNC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6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77</w:t>
            </w:r>
            <w:proofErr w:type="gramEnd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mut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YDI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7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78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ülkadir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YILDI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7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79</w:t>
            </w:r>
            <w:proofErr w:type="gramEnd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hmet İsmail 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İRAZOĞL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7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80</w:t>
            </w:r>
            <w:proofErr w:type="gramEnd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KKUŞ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7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84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Salih Görkem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İFTÇİ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7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7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85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a Nur</w:t>
            </w: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AKI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7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86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an </w:t>
            </w:r>
            <w:proofErr w:type="spell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onay</w:t>
            </w:r>
            <w:proofErr w:type="spellEnd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KDENİ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7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6461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87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BÜYÜKEVLİ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7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88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lem Sena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İÇE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7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89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afer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YDI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7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91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 Hürmet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EJDE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8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92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rya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YDI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8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95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ğçe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ILIÇDAĞI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8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97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ümeys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Didem 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ECİ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8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98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ümeysa</w:t>
            </w:r>
            <w:proofErr w:type="spellEnd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ur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ARATAŞ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8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8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00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anur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BEĞDAŞ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8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01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Ceren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ŞİMŞE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8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03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hmet Buğra 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ÇIKGÖ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8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04</w:t>
            </w:r>
            <w:proofErr w:type="gramEnd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hammed Fatih 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RT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8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05</w:t>
            </w:r>
            <w:proofErr w:type="gramEnd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gür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İÇLİ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8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06</w:t>
            </w:r>
            <w:proofErr w:type="gramEnd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da Nur</w:t>
            </w:r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GÜLŞE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9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07</w:t>
            </w:r>
            <w:proofErr w:type="gramEnd"/>
            <w:r w:rsidRPr="00727F3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izem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ZÇELİ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9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08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dide Nur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KKAY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9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09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a Furkan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SARIE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9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10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ak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AY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9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9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11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id İsa 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OĞL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9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12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PARLA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9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13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Furkan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T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9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14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nahan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DOĞ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9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15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nife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HASGÜL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19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16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tül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KGÜL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17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İRİŞ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18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Enes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ŞENGÖ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19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Alp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LTU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20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mih Kürşat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YILMA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0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22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ike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KARÇEŞM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23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rem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SOLA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24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OĞURL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25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bru Nisa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EŞKİ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26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in Büşra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ZMA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0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27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in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SERTDEMİ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1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28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usuf Furkan</w:t>
            </w:r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OYUNC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1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29</w:t>
            </w:r>
            <w:proofErr w:type="gramEnd"/>
            <w:r w:rsidRPr="00AE1E4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Mine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BAŞA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1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30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ma Dilara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YDI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1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31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ma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YDI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1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1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32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nur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ZC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1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33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han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ARADENİ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1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34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üseyin 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KAŞOĞL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1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36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lara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TAŞKIR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1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37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Buğra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OÇE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1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38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 Nur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YAZGI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2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39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eli Furkan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YILMA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2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42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YEŞİL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2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43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ehan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SERDAL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2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44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tül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YILDI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2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2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45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yma Nur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ELBAY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2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46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lah Berkay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EPİ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2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47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mmü</w:t>
            </w:r>
            <w:proofErr w:type="spell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tül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ARAS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2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48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ğra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CİDANİ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2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49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brahim 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SLANBÜKE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2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50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yrunnisa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AĞLA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3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52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ena Nur 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ŞIYAK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3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53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rve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OLA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3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54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tin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TÜRKÇ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3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55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hmi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ZTÜR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3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3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56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zan</w:t>
            </w:r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OKTA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3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57</w:t>
            </w:r>
            <w:proofErr w:type="gramEnd"/>
            <w:r w:rsidRPr="00D206F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an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ŞİMŞE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3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58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uriye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ZTÜR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3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59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rife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KBAŞ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3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60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yri Caner 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NGİROĞL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3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61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jda</w:t>
            </w:r>
            <w:proofErr w:type="spell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C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4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62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ak Talha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SEVİNÇ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4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63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 Kübra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İME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4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64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ilge Kaan 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ĞULKOÇ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4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65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ha Yasin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ILIÇ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4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4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66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liha Nida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GÖRÜ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4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67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ide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DURSU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4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69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anur</w:t>
            </w:r>
            <w:proofErr w:type="spell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Y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4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70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HASDEMİ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4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71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ğur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UTL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4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72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Hüseyin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ALK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5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74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ye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ANDI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5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75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Zübeyde 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NLIBAB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5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76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dir Samet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OÇSOY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5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78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ASU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5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5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79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meyye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NAL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5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80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nur</w:t>
            </w:r>
            <w:proofErr w:type="spell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OP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5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81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zer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RAYICI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5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82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</w:t>
            </w:r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C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5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83</w:t>
            </w:r>
            <w:proofErr w:type="gramEnd"/>
            <w:r w:rsidRPr="006E1F1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hmet Lütfi</w:t>
            </w: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KSOY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5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86</w:t>
            </w:r>
            <w:proofErr w:type="gramEnd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ün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PELV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6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87</w:t>
            </w:r>
            <w:proofErr w:type="gramEnd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tim Nur</w:t>
            </w: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UĞ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6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88</w:t>
            </w:r>
            <w:proofErr w:type="gramEnd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üseyin</w:t>
            </w: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NOHUTL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6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189</w:t>
            </w:r>
            <w:proofErr w:type="gramEnd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stafa</w:t>
            </w: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ZBİ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6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101203</w:t>
            </w:r>
            <w:proofErr w:type="gramEnd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urmuş İstemihan </w:t>
            </w: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BULUT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6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6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101205</w:t>
            </w:r>
            <w:proofErr w:type="gramEnd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ümeysa</w:t>
            </w:r>
            <w:proofErr w:type="spellEnd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BORAZ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6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101211</w:t>
            </w:r>
            <w:proofErr w:type="gramEnd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</w:t>
            </w: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EMİKLİ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6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101217</w:t>
            </w:r>
            <w:proofErr w:type="gramEnd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kadir</w:t>
            </w: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ARABAYI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6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101220</w:t>
            </w:r>
            <w:proofErr w:type="gramEnd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ma Elif</w:t>
            </w: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AĞLA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6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101222</w:t>
            </w:r>
            <w:proofErr w:type="gramEnd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sman</w:t>
            </w: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TIRCIOĞL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6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101223</w:t>
            </w:r>
            <w:proofErr w:type="gramEnd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zgi</w:t>
            </w:r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EYYUPOĞL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27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7101225</w:t>
            </w:r>
            <w:proofErr w:type="gramEnd"/>
            <w:r w:rsidRPr="00985C8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Bülen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TUR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5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992101056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DA72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Osman </w:t>
            </w:r>
            <w:r w:rsidRPr="00DA7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U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5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A729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07101109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06C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lah Mesu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RSL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5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E506C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09101130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rahim KOMPAS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7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5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09101152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otaz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S.A.ALI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5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1103030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506C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güm</w:t>
            </w:r>
            <w:r w:rsidRPr="00E506C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YANI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5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E506C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2101102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E506C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wıd</w:t>
            </w:r>
            <w:proofErr w:type="spellEnd"/>
            <w:r w:rsidRPr="00E506C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FARHAT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5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E506C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2101179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DÜZGÜ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5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3101022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slihan ÇOB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5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3101064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 AVC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5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3101079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afer Çağr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ŞAHİ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6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3101118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bdu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Qad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SAHEL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6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3101213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t Taha ULUS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6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101007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d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LTINDAĞ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8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6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101047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yz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BOZBEY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6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101169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u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IZILIRMA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6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101181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Ufuk YOZGAT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6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4101218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lastRenderedPageBreak/>
              <w:t>Emre</w:t>
            </w:r>
            <w:r w:rsidRPr="00CB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TİL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6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CB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09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ma</w:t>
            </w:r>
            <w:r w:rsidRPr="00CB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ZÇAT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6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CB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12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efa</w:t>
            </w:r>
            <w:r w:rsidRPr="00CB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U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6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CB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13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lis Utku</w:t>
            </w:r>
            <w:r w:rsidRPr="00CB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ZDEMİ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7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CB577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30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lif Kübra</w:t>
            </w: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ZMA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7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41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hammed Ali BULUT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7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43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vamsız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oğuhan</w:t>
            </w:r>
            <w:proofErr w:type="spellEnd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AY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19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7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49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 Faruk</w:t>
            </w: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EROĞLU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7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63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urat Güne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GÜLE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7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71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hat</w:t>
            </w: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ZİNCE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7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74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semin</w:t>
            </w: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METİ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7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6101042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</w:t>
            </w: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ÖZDEMİ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7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75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hammed Metin </w:t>
            </w: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ÜKSEL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7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77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mer</w:t>
            </w: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YAŞA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8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88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zım Buğra</w:t>
            </w: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BAHA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8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93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met</w:t>
            </w: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SL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8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95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i Çağatay</w:t>
            </w: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YDOĞ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0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8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098</w:t>
            </w:r>
            <w:proofErr w:type="gramEnd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tem</w:t>
            </w:r>
            <w:proofErr w:type="spellEnd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TÜRKME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8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05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hammet Ali </w:t>
            </w: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ÖKOLUK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8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08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vzi</w:t>
            </w: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SARIYILDI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8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16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7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eyna</w:t>
            </w:r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DEMİ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8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0F415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24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h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ACIPINA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8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30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l</w:t>
            </w:r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EROL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8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32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mm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Nu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AKI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6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90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34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OŞA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7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91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76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5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ümeysa</w:t>
            </w:r>
            <w:proofErr w:type="spellEnd"/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ÇİFTÇİ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8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92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37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d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DOĞAN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19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93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38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şenur</w:t>
            </w:r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NAZ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0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94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50</w:t>
            </w:r>
            <w:proofErr w:type="gramEnd"/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</w:r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hammed Furkan </w:t>
            </w:r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NA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1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95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56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0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ürmet</w:t>
            </w:r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HASDAL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2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96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59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3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rv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KOÇ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3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97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72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1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atih Furka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DEMİREL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4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98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74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4</w:t>
            </w:r>
          </w:p>
        </w:tc>
      </w:tr>
      <w:tr w:rsidR="00611AC3" w:rsidRPr="00250EEB" w:rsidTr="0012741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ime</w:t>
            </w:r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ab/>
              <w:t>SURARDAMAR</w:t>
            </w:r>
          </w:p>
        </w:tc>
        <w:tc>
          <w:tcPr>
            <w:tcW w:w="9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11AC3" w:rsidRPr="00250EEB" w:rsidRDefault="00203258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hyperlink r:id="rId225" w:history="1">
              <w:r w:rsidR="00611AC3" w:rsidRPr="00250EEB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tr-TR"/>
                </w:rPr>
                <w:t>99</w:t>
              </w:r>
            </w:hyperlink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146B73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5101177</w:t>
            </w:r>
            <w:proofErr w:type="gramEnd"/>
          </w:p>
        </w:tc>
        <w:tc>
          <w:tcPr>
            <w:tcW w:w="10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11AC3" w:rsidRPr="00250EEB" w:rsidRDefault="00611AC3" w:rsidP="00250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12</w:t>
            </w:r>
          </w:p>
        </w:tc>
      </w:tr>
    </w:tbl>
    <w:p w:rsidR="0010430D" w:rsidRDefault="0010430D"/>
    <w:sectPr w:rsidR="00104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77"/>
    <w:rsid w:val="00021C9C"/>
    <w:rsid w:val="0007452C"/>
    <w:rsid w:val="000830B7"/>
    <w:rsid w:val="000D219D"/>
    <w:rsid w:val="000D4399"/>
    <w:rsid w:val="000F4157"/>
    <w:rsid w:val="00103CF8"/>
    <w:rsid w:val="0010430D"/>
    <w:rsid w:val="0012741D"/>
    <w:rsid w:val="00146B73"/>
    <w:rsid w:val="0016461C"/>
    <w:rsid w:val="001656C6"/>
    <w:rsid w:val="001C74D7"/>
    <w:rsid w:val="001E0AFE"/>
    <w:rsid w:val="00203258"/>
    <w:rsid w:val="00250EEB"/>
    <w:rsid w:val="002A721B"/>
    <w:rsid w:val="002F6550"/>
    <w:rsid w:val="003072A4"/>
    <w:rsid w:val="004355A5"/>
    <w:rsid w:val="004733D5"/>
    <w:rsid w:val="004C7F61"/>
    <w:rsid w:val="00611AC3"/>
    <w:rsid w:val="00634987"/>
    <w:rsid w:val="006E1F17"/>
    <w:rsid w:val="0070074C"/>
    <w:rsid w:val="00713408"/>
    <w:rsid w:val="00714C71"/>
    <w:rsid w:val="00727F33"/>
    <w:rsid w:val="00736730"/>
    <w:rsid w:val="00752C43"/>
    <w:rsid w:val="00825946"/>
    <w:rsid w:val="00857DC7"/>
    <w:rsid w:val="008E11D3"/>
    <w:rsid w:val="00970B2F"/>
    <w:rsid w:val="00985C88"/>
    <w:rsid w:val="0099039C"/>
    <w:rsid w:val="009D0648"/>
    <w:rsid w:val="00AE1E4B"/>
    <w:rsid w:val="00B6632D"/>
    <w:rsid w:val="00B75495"/>
    <w:rsid w:val="00C21777"/>
    <w:rsid w:val="00C70B7F"/>
    <w:rsid w:val="00C731A5"/>
    <w:rsid w:val="00CB577C"/>
    <w:rsid w:val="00CF5ABC"/>
    <w:rsid w:val="00D13F5F"/>
    <w:rsid w:val="00D206F8"/>
    <w:rsid w:val="00DA7297"/>
    <w:rsid w:val="00E241FB"/>
    <w:rsid w:val="00E506CF"/>
    <w:rsid w:val="00EC699F"/>
    <w:rsid w:val="00F703AA"/>
    <w:rsid w:val="00FB536F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1B3EAE-8EA5-4D67-A406-A71B9914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numbering" w:customStyle="1" w:styleId="ListeYok1">
    <w:name w:val="Liste Yok1"/>
    <w:next w:val="ListeYok"/>
    <w:uiPriority w:val="99"/>
    <w:semiHidden/>
    <w:unhideWhenUsed/>
    <w:rsid w:val="00C21777"/>
  </w:style>
  <w:style w:type="character" w:styleId="Kpr">
    <w:name w:val="Hyperlink"/>
    <w:basedOn w:val="VarsaylanParagrafYazTipi"/>
    <w:uiPriority w:val="99"/>
    <w:semiHidden/>
    <w:unhideWhenUsed/>
    <w:rsid w:val="00C21777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C21777"/>
    <w:rPr>
      <w:color w:val="800080"/>
      <w:u w:val="single"/>
    </w:rPr>
  </w:style>
  <w:style w:type="numbering" w:customStyle="1" w:styleId="ListeYok2">
    <w:name w:val="Liste Yok2"/>
    <w:next w:val="ListeYok"/>
    <w:uiPriority w:val="99"/>
    <w:semiHidden/>
    <w:unhideWhenUsed/>
    <w:rsid w:val="0025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ubs.cumhuriyet.edu.tr/sinav123/ogrenci_cevap.php?ogrencino=212&amp;adsoyad=212" TargetMode="External"/><Relationship Id="rId21" Type="http://schemas.openxmlformats.org/officeDocument/2006/relationships/hyperlink" Target="http://ubs.cumhuriyet.edu.tr/sinav123/ogrenci_cevap.php?ogrencino=116&amp;adsoyad=116" TargetMode="External"/><Relationship Id="rId42" Type="http://schemas.openxmlformats.org/officeDocument/2006/relationships/hyperlink" Target="http://ubs.cumhuriyet.edu.tr/sinav123/ogrenci_cevap.php?ogrencino=137&amp;adsoyad=137" TargetMode="External"/><Relationship Id="rId63" Type="http://schemas.openxmlformats.org/officeDocument/2006/relationships/hyperlink" Target="http://ubs.cumhuriyet.edu.tr/sinav123/ogrenci_cevap.php?ogrencino=158&amp;adsoyad=158" TargetMode="External"/><Relationship Id="rId84" Type="http://schemas.openxmlformats.org/officeDocument/2006/relationships/hyperlink" Target="http://ubs.cumhuriyet.edu.tr/sinav123/ogrenci_cevap.php?ogrencino=179&amp;adsoyad=179" TargetMode="External"/><Relationship Id="rId138" Type="http://schemas.openxmlformats.org/officeDocument/2006/relationships/hyperlink" Target="http://ubs.cumhuriyet.edu.tr/sinav123/ogrenci_cevap.php?ogrencino=233&amp;adsoyad=233" TargetMode="External"/><Relationship Id="rId159" Type="http://schemas.openxmlformats.org/officeDocument/2006/relationships/hyperlink" Target="http://ubs.cumhuriyet.edu.tr/sinav123/ogrenci_cevap.php?ogrencino=254&amp;adsoyad=254" TargetMode="External"/><Relationship Id="rId170" Type="http://schemas.openxmlformats.org/officeDocument/2006/relationships/hyperlink" Target="http://ubs.cumhuriyet.edu.tr/sinav123/ogrenci_cevap.php?ogrencino=265&amp;adsoyad=265" TargetMode="External"/><Relationship Id="rId191" Type="http://schemas.openxmlformats.org/officeDocument/2006/relationships/hyperlink" Target="http://ubs.cumhuriyet.edu.tr/sinav123/ogrenci_cevap.php?ogrencino=65&amp;adsoyad=65" TargetMode="External"/><Relationship Id="rId205" Type="http://schemas.openxmlformats.org/officeDocument/2006/relationships/hyperlink" Target="http://ubs.cumhuriyet.edu.tr/sinav123/ogrenci_cevap.php?ogrencino=79&amp;adsoyad=79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://ubs.cumhuriyet.edu.tr/sinav123/ogrenci_cevap.php?ogrencino=202&amp;adsoyad=202" TargetMode="External"/><Relationship Id="rId11" Type="http://schemas.openxmlformats.org/officeDocument/2006/relationships/hyperlink" Target="http://ubs.cumhuriyet.edu.tr/sinav123/ogrenci_cevap.php?ogrencino=106&amp;adsoyad=106" TargetMode="External"/><Relationship Id="rId32" Type="http://schemas.openxmlformats.org/officeDocument/2006/relationships/hyperlink" Target="http://ubs.cumhuriyet.edu.tr/sinav123/ogrenci_cevap.php?ogrencino=127&amp;adsoyad=127" TargetMode="External"/><Relationship Id="rId53" Type="http://schemas.openxmlformats.org/officeDocument/2006/relationships/hyperlink" Target="http://ubs.cumhuriyet.edu.tr/sinav123/ogrenci_cevap.php?ogrencino=148&amp;adsoyad=148" TargetMode="External"/><Relationship Id="rId74" Type="http://schemas.openxmlformats.org/officeDocument/2006/relationships/hyperlink" Target="http://ubs.cumhuriyet.edu.tr/sinav123/ogrenci_cevap.php?ogrencino=169&amp;adsoyad=169" TargetMode="External"/><Relationship Id="rId128" Type="http://schemas.openxmlformats.org/officeDocument/2006/relationships/hyperlink" Target="http://ubs.cumhuriyet.edu.tr/sinav123/ogrenci_cevap.php?ogrencino=223&amp;adsoyad=223" TargetMode="External"/><Relationship Id="rId149" Type="http://schemas.openxmlformats.org/officeDocument/2006/relationships/hyperlink" Target="http://ubs.cumhuriyet.edu.tr/sinav123/ogrenci_cevap.php?ogrencino=244&amp;adsoyad=244" TargetMode="External"/><Relationship Id="rId5" Type="http://schemas.openxmlformats.org/officeDocument/2006/relationships/hyperlink" Target="http://ubs.cumhuriyet.edu.tr/sinav123/ogrenci_cevap.php?ogrencino=100&amp;adsoyad=100" TargetMode="External"/><Relationship Id="rId95" Type="http://schemas.openxmlformats.org/officeDocument/2006/relationships/hyperlink" Target="http://ubs.cumhuriyet.edu.tr/sinav123/ogrenci_cevap.php?ogrencino=190&amp;adsoyad=190" TargetMode="External"/><Relationship Id="rId160" Type="http://schemas.openxmlformats.org/officeDocument/2006/relationships/hyperlink" Target="http://ubs.cumhuriyet.edu.tr/sinav123/ogrenci_cevap.php?ogrencino=255&amp;adsoyad=255" TargetMode="External"/><Relationship Id="rId181" Type="http://schemas.openxmlformats.org/officeDocument/2006/relationships/hyperlink" Target="http://ubs.cumhuriyet.edu.tr/sinav123/ogrenci_cevap.php?ogrencino=55&amp;adsoyad=55" TargetMode="External"/><Relationship Id="rId216" Type="http://schemas.openxmlformats.org/officeDocument/2006/relationships/hyperlink" Target="http://ubs.cumhuriyet.edu.tr/sinav123/ogrenci_cevap.php?ogrencino=90&amp;adsoyad=90" TargetMode="External"/><Relationship Id="rId211" Type="http://schemas.openxmlformats.org/officeDocument/2006/relationships/hyperlink" Target="http://ubs.cumhuriyet.edu.tr/sinav123/ogrenci_cevap.php?ogrencino=85&amp;adsoyad=85" TargetMode="External"/><Relationship Id="rId22" Type="http://schemas.openxmlformats.org/officeDocument/2006/relationships/hyperlink" Target="http://ubs.cumhuriyet.edu.tr/sinav123/ogrenci_cevap.php?ogrencino=117&amp;adsoyad=117" TargetMode="External"/><Relationship Id="rId27" Type="http://schemas.openxmlformats.org/officeDocument/2006/relationships/hyperlink" Target="http://ubs.cumhuriyet.edu.tr/sinav123/ogrenci_cevap.php?ogrencino=122&amp;adsoyad=122" TargetMode="External"/><Relationship Id="rId43" Type="http://schemas.openxmlformats.org/officeDocument/2006/relationships/hyperlink" Target="http://ubs.cumhuriyet.edu.tr/sinav123/ogrenci_cevap.php?ogrencino=138&amp;adsoyad=138" TargetMode="External"/><Relationship Id="rId48" Type="http://schemas.openxmlformats.org/officeDocument/2006/relationships/hyperlink" Target="http://ubs.cumhuriyet.edu.tr/sinav123/ogrenci_cevap.php?ogrencino=143&amp;adsoyad=143" TargetMode="External"/><Relationship Id="rId64" Type="http://schemas.openxmlformats.org/officeDocument/2006/relationships/hyperlink" Target="http://ubs.cumhuriyet.edu.tr/sinav123/ogrenci_cevap.php?ogrencino=159&amp;adsoyad=159" TargetMode="External"/><Relationship Id="rId69" Type="http://schemas.openxmlformats.org/officeDocument/2006/relationships/hyperlink" Target="http://ubs.cumhuriyet.edu.tr/sinav123/ogrenci_cevap.php?ogrencino=164&amp;adsoyad=164" TargetMode="External"/><Relationship Id="rId113" Type="http://schemas.openxmlformats.org/officeDocument/2006/relationships/hyperlink" Target="http://ubs.cumhuriyet.edu.tr/sinav123/ogrenci_cevap.php?ogrencino=208&amp;adsoyad=208" TargetMode="External"/><Relationship Id="rId118" Type="http://schemas.openxmlformats.org/officeDocument/2006/relationships/hyperlink" Target="http://ubs.cumhuriyet.edu.tr/sinav123/ogrenci_cevap.php?ogrencino=213&amp;adsoyad=213" TargetMode="External"/><Relationship Id="rId134" Type="http://schemas.openxmlformats.org/officeDocument/2006/relationships/hyperlink" Target="http://ubs.cumhuriyet.edu.tr/sinav123/ogrenci_cevap.php?ogrencino=229&amp;adsoyad=229" TargetMode="External"/><Relationship Id="rId139" Type="http://schemas.openxmlformats.org/officeDocument/2006/relationships/hyperlink" Target="http://ubs.cumhuriyet.edu.tr/sinav123/ogrenci_cevap.php?ogrencino=234&amp;adsoyad=234" TargetMode="External"/><Relationship Id="rId80" Type="http://schemas.openxmlformats.org/officeDocument/2006/relationships/hyperlink" Target="http://ubs.cumhuriyet.edu.tr/sinav123/ogrenci_cevap.php?ogrencino=175&amp;adsoyad=175" TargetMode="External"/><Relationship Id="rId85" Type="http://schemas.openxmlformats.org/officeDocument/2006/relationships/hyperlink" Target="http://ubs.cumhuriyet.edu.tr/sinav123/ogrenci_cevap.php?ogrencino=180&amp;adsoyad=180" TargetMode="External"/><Relationship Id="rId150" Type="http://schemas.openxmlformats.org/officeDocument/2006/relationships/hyperlink" Target="http://ubs.cumhuriyet.edu.tr/sinav123/ogrenci_cevap.php?ogrencino=245&amp;adsoyad=245" TargetMode="External"/><Relationship Id="rId155" Type="http://schemas.openxmlformats.org/officeDocument/2006/relationships/hyperlink" Target="http://ubs.cumhuriyet.edu.tr/sinav123/ogrenci_cevap.php?ogrencino=250&amp;adsoyad=250" TargetMode="External"/><Relationship Id="rId171" Type="http://schemas.openxmlformats.org/officeDocument/2006/relationships/hyperlink" Target="http://ubs.cumhuriyet.edu.tr/sinav123/ogrenci_cevap.php?ogrencino=266&amp;adsoyad=266" TargetMode="External"/><Relationship Id="rId176" Type="http://schemas.openxmlformats.org/officeDocument/2006/relationships/hyperlink" Target="http://ubs.cumhuriyet.edu.tr/sinav123/ogrenci_cevap.php?ogrencino=50&amp;adsoyad=50" TargetMode="External"/><Relationship Id="rId192" Type="http://schemas.openxmlformats.org/officeDocument/2006/relationships/hyperlink" Target="http://ubs.cumhuriyet.edu.tr/sinav123/ogrenci_cevap.php?ogrencino=66&amp;adsoyad=66" TargetMode="External"/><Relationship Id="rId197" Type="http://schemas.openxmlformats.org/officeDocument/2006/relationships/hyperlink" Target="http://ubs.cumhuriyet.edu.tr/sinav123/ogrenci_cevap.php?ogrencino=71&amp;adsoyad=71" TargetMode="External"/><Relationship Id="rId206" Type="http://schemas.openxmlformats.org/officeDocument/2006/relationships/hyperlink" Target="http://ubs.cumhuriyet.edu.tr/sinav123/ogrenci_cevap.php?ogrencino=80&amp;adsoyad=80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://ubs.cumhuriyet.edu.tr/sinav123/ogrenci_cevap.php?ogrencino=75&amp;adsoyad=75" TargetMode="External"/><Relationship Id="rId222" Type="http://schemas.openxmlformats.org/officeDocument/2006/relationships/hyperlink" Target="http://ubs.cumhuriyet.edu.tr/sinav123/ogrenci_cevap.php?ogrencino=96&amp;adsoyad=96" TargetMode="External"/><Relationship Id="rId12" Type="http://schemas.openxmlformats.org/officeDocument/2006/relationships/hyperlink" Target="http://ubs.cumhuriyet.edu.tr/sinav123/ogrenci_cevap.php?ogrencino=107&amp;adsoyad=107" TargetMode="External"/><Relationship Id="rId17" Type="http://schemas.openxmlformats.org/officeDocument/2006/relationships/hyperlink" Target="http://ubs.cumhuriyet.edu.tr/sinav123/ogrenci_cevap.php?ogrencino=112&amp;adsoyad=112" TargetMode="External"/><Relationship Id="rId33" Type="http://schemas.openxmlformats.org/officeDocument/2006/relationships/hyperlink" Target="http://ubs.cumhuriyet.edu.tr/sinav123/ogrenci_cevap.php?ogrencino=128&amp;adsoyad=128" TargetMode="External"/><Relationship Id="rId38" Type="http://schemas.openxmlformats.org/officeDocument/2006/relationships/hyperlink" Target="http://ubs.cumhuriyet.edu.tr/sinav123/ogrenci_cevap.php?ogrencino=133&amp;adsoyad=133" TargetMode="External"/><Relationship Id="rId59" Type="http://schemas.openxmlformats.org/officeDocument/2006/relationships/hyperlink" Target="http://ubs.cumhuriyet.edu.tr/sinav123/ogrenci_cevap.php?ogrencino=154&amp;adsoyad=154" TargetMode="External"/><Relationship Id="rId103" Type="http://schemas.openxmlformats.org/officeDocument/2006/relationships/hyperlink" Target="http://ubs.cumhuriyet.edu.tr/sinav123/ogrenci_cevap.php?ogrencino=198&amp;adsoyad=198" TargetMode="External"/><Relationship Id="rId108" Type="http://schemas.openxmlformats.org/officeDocument/2006/relationships/hyperlink" Target="http://ubs.cumhuriyet.edu.tr/sinav123/ogrenci_cevap.php?ogrencino=203&amp;adsoyad=203" TargetMode="External"/><Relationship Id="rId124" Type="http://schemas.openxmlformats.org/officeDocument/2006/relationships/hyperlink" Target="http://ubs.cumhuriyet.edu.tr/sinav123/ogrenci_cevap.php?ogrencino=219&amp;adsoyad=219" TargetMode="External"/><Relationship Id="rId129" Type="http://schemas.openxmlformats.org/officeDocument/2006/relationships/hyperlink" Target="http://ubs.cumhuriyet.edu.tr/sinav123/ogrenci_cevap.php?ogrencino=224&amp;adsoyad=224" TargetMode="External"/><Relationship Id="rId54" Type="http://schemas.openxmlformats.org/officeDocument/2006/relationships/hyperlink" Target="http://ubs.cumhuriyet.edu.tr/sinav123/ogrenci_cevap.php?ogrencino=149&amp;adsoyad=149" TargetMode="External"/><Relationship Id="rId70" Type="http://schemas.openxmlformats.org/officeDocument/2006/relationships/hyperlink" Target="http://ubs.cumhuriyet.edu.tr/sinav123/ogrenci_cevap.php?ogrencino=165&amp;adsoyad=165" TargetMode="External"/><Relationship Id="rId75" Type="http://schemas.openxmlformats.org/officeDocument/2006/relationships/hyperlink" Target="http://ubs.cumhuriyet.edu.tr/sinav123/ogrenci_cevap.php?ogrencino=170&amp;adsoyad=170" TargetMode="External"/><Relationship Id="rId91" Type="http://schemas.openxmlformats.org/officeDocument/2006/relationships/hyperlink" Target="http://ubs.cumhuriyet.edu.tr/sinav123/ogrenci_cevap.php?ogrencino=186&amp;adsoyad=186" TargetMode="External"/><Relationship Id="rId96" Type="http://schemas.openxmlformats.org/officeDocument/2006/relationships/hyperlink" Target="http://ubs.cumhuriyet.edu.tr/sinav123/ogrenci_cevap.php?ogrencino=191&amp;adsoyad=191" TargetMode="External"/><Relationship Id="rId140" Type="http://schemas.openxmlformats.org/officeDocument/2006/relationships/hyperlink" Target="http://ubs.cumhuriyet.edu.tr/sinav123/ogrenci_cevap.php?ogrencino=235&amp;adsoyad=235" TargetMode="External"/><Relationship Id="rId145" Type="http://schemas.openxmlformats.org/officeDocument/2006/relationships/hyperlink" Target="http://ubs.cumhuriyet.edu.tr/sinav123/ogrenci_cevap.php?ogrencino=240&amp;adsoyad=240" TargetMode="External"/><Relationship Id="rId161" Type="http://schemas.openxmlformats.org/officeDocument/2006/relationships/hyperlink" Target="http://ubs.cumhuriyet.edu.tr/sinav123/ogrenci_cevap.php?ogrencino=256&amp;adsoyad=256" TargetMode="External"/><Relationship Id="rId166" Type="http://schemas.openxmlformats.org/officeDocument/2006/relationships/hyperlink" Target="http://ubs.cumhuriyet.edu.tr/sinav123/ogrenci_cevap.php?ogrencino=261&amp;adsoyad=261" TargetMode="External"/><Relationship Id="rId182" Type="http://schemas.openxmlformats.org/officeDocument/2006/relationships/hyperlink" Target="http://ubs.cumhuriyet.edu.tr/sinav123/ogrenci_cevap.php?ogrencino=56&amp;adsoyad=56" TargetMode="External"/><Relationship Id="rId187" Type="http://schemas.openxmlformats.org/officeDocument/2006/relationships/hyperlink" Target="http://ubs.cumhuriyet.edu.tr/sinav123/ogrenci_cevap.php?ogrencino=61&amp;adsoyad=61" TargetMode="External"/><Relationship Id="rId217" Type="http://schemas.openxmlformats.org/officeDocument/2006/relationships/hyperlink" Target="http://ubs.cumhuriyet.edu.tr/sinav123/ogrenci_cevap.php?ogrencino=91&amp;adsoyad=9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bs.cumhuriyet.edu.tr/sinav123/ogrenci_cevap.php?ogrencino=101&amp;adsoyad=101" TargetMode="External"/><Relationship Id="rId212" Type="http://schemas.openxmlformats.org/officeDocument/2006/relationships/hyperlink" Target="http://ubs.cumhuriyet.edu.tr/sinav123/ogrenci_cevap.php?ogrencino=86&amp;adsoyad=86" TargetMode="External"/><Relationship Id="rId23" Type="http://schemas.openxmlformats.org/officeDocument/2006/relationships/hyperlink" Target="http://ubs.cumhuriyet.edu.tr/sinav123/ogrenci_cevap.php?ogrencino=118&amp;adsoyad=118" TargetMode="External"/><Relationship Id="rId28" Type="http://schemas.openxmlformats.org/officeDocument/2006/relationships/hyperlink" Target="http://ubs.cumhuriyet.edu.tr/sinav123/ogrenci_cevap.php?ogrencino=123&amp;adsoyad=123" TargetMode="External"/><Relationship Id="rId49" Type="http://schemas.openxmlformats.org/officeDocument/2006/relationships/hyperlink" Target="http://ubs.cumhuriyet.edu.tr/sinav123/ogrenci_cevap.php?ogrencino=144&amp;adsoyad=144" TargetMode="External"/><Relationship Id="rId114" Type="http://schemas.openxmlformats.org/officeDocument/2006/relationships/hyperlink" Target="http://ubs.cumhuriyet.edu.tr/sinav123/ogrenci_cevap.php?ogrencino=209&amp;adsoyad=209" TargetMode="External"/><Relationship Id="rId119" Type="http://schemas.openxmlformats.org/officeDocument/2006/relationships/hyperlink" Target="http://ubs.cumhuriyet.edu.tr/sinav123/ogrenci_cevap.php?ogrencino=214&amp;adsoyad=214" TargetMode="External"/><Relationship Id="rId44" Type="http://schemas.openxmlformats.org/officeDocument/2006/relationships/hyperlink" Target="http://ubs.cumhuriyet.edu.tr/sinav123/ogrenci_cevap.php?ogrencino=139&amp;adsoyad=139" TargetMode="External"/><Relationship Id="rId60" Type="http://schemas.openxmlformats.org/officeDocument/2006/relationships/hyperlink" Target="http://ubs.cumhuriyet.edu.tr/sinav123/ogrenci_cevap.php?ogrencino=155&amp;adsoyad=155" TargetMode="External"/><Relationship Id="rId65" Type="http://schemas.openxmlformats.org/officeDocument/2006/relationships/hyperlink" Target="http://ubs.cumhuriyet.edu.tr/sinav123/ogrenci_cevap.php?ogrencino=160&amp;adsoyad=160" TargetMode="External"/><Relationship Id="rId81" Type="http://schemas.openxmlformats.org/officeDocument/2006/relationships/hyperlink" Target="http://ubs.cumhuriyet.edu.tr/sinav123/ogrenci_cevap.php?ogrencino=176&amp;adsoyad=176" TargetMode="External"/><Relationship Id="rId86" Type="http://schemas.openxmlformats.org/officeDocument/2006/relationships/hyperlink" Target="http://ubs.cumhuriyet.edu.tr/sinav123/ogrenci_cevap.php?ogrencino=181&amp;adsoyad=181" TargetMode="External"/><Relationship Id="rId130" Type="http://schemas.openxmlformats.org/officeDocument/2006/relationships/hyperlink" Target="http://ubs.cumhuriyet.edu.tr/sinav123/ogrenci_cevap.php?ogrencino=225&amp;adsoyad=225" TargetMode="External"/><Relationship Id="rId135" Type="http://schemas.openxmlformats.org/officeDocument/2006/relationships/hyperlink" Target="http://ubs.cumhuriyet.edu.tr/sinav123/ogrenci_cevap.php?ogrencino=230&amp;adsoyad=230" TargetMode="External"/><Relationship Id="rId151" Type="http://schemas.openxmlformats.org/officeDocument/2006/relationships/hyperlink" Target="http://ubs.cumhuriyet.edu.tr/sinav123/ogrenci_cevap.php?ogrencino=246&amp;adsoyad=246" TargetMode="External"/><Relationship Id="rId156" Type="http://schemas.openxmlformats.org/officeDocument/2006/relationships/hyperlink" Target="http://ubs.cumhuriyet.edu.tr/sinav123/ogrenci_cevap.php?ogrencino=251&amp;adsoyad=251" TargetMode="External"/><Relationship Id="rId177" Type="http://schemas.openxmlformats.org/officeDocument/2006/relationships/hyperlink" Target="http://ubs.cumhuriyet.edu.tr/sinav123/ogrenci_cevap.php?ogrencino=51&amp;adsoyad=51" TargetMode="External"/><Relationship Id="rId198" Type="http://schemas.openxmlformats.org/officeDocument/2006/relationships/hyperlink" Target="http://ubs.cumhuriyet.edu.tr/sinav123/ogrenci_cevap.php?ogrencino=72&amp;adsoyad=72" TargetMode="External"/><Relationship Id="rId172" Type="http://schemas.openxmlformats.org/officeDocument/2006/relationships/hyperlink" Target="http://ubs.cumhuriyet.edu.tr/sinav123/ogrenci_cevap.php?ogrencino=267&amp;adsoyad=267" TargetMode="External"/><Relationship Id="rId193" Type="http://schemas.openxmlformats.org/officeDocument/2006/relationships/hyperlink" Target="http://ubs.cumhuriyet.edu.tr/sinav123/ogrenci_cevap.php?ogrencino=67&amp;adsoyad=67" TargetMode="External"/><Relationship Id="rId202" Type="http://schemas.openxmlformats.org/officeDocument/2006/relationships/hyperlink" Target="http://ubs.cumhuriyet.edu.tr/sinav123/ogrenci_cevap.php?ogrencino=76&amp;adsoyad=76" TargetMode="External"/><Relationship Id="rId207" Type="http://schemas.openxmlformats.org/officeDocument/2006/relationships/hyperlink" Target="http://ubs.cumhuriyet.edu.tr/sinav123/ogrenci_cevap.php?ogrencino=81&amp;adsoyad=81" TargetMode="External"/><Relationship Id="rId223" Type="http://schemas.openxmlformats.org/officeDocument/2006/relationships/hyperlink" Target="http://ubs.cumhuriyet.edu.tr/sinav123/ogrenci_cevap.php?ogrencino=97&amp;adsoyad=97" TargetMode="External"/><Relationship Id="rId13" Type="http://schemas.openxmlformats.org/officeDocument/2006/relationships/hyperlink" Target="http://ubs.cumhuriyet.edu.tr/sinav123/ogrenci_cevap.php?ogrencino=108&amp;adsoyad=108" TargetMode="External"/><Relationship Id="rId18" Type="http://schemas.openxmlformats.org/officeDocument/2006/relationships/hyperlink" Target="http://ubs.cumhuriyet.edu.tr/sinav123/ogrenci_cevap.php?ogrencino=113&amp;adsoyad=113" TargetMode="External"/><Relationship Id="rId39" Type="http://schemas.openxmlformats.org/officeDocument/2006/relationships/hyperlink" Target="http://ubs.cumhuriyet.edu.tr/sinav123/ogrenci_cevap.php?ogrencino=134&amp;adsoyad=134" TargetMode="External"/><Relationship Id="rId109" Type="http://schemas.openxmlformats.org/officeDocument/2006/relationships/hyperlink" Target="http://ubs.cumhuriyet.edu.tr/sinav123/ogrenci_cevap.php?ogrencino=204&amp;adsoyad=204" TargetMode="External"/><Relationship Id="rId34" Type="http://schemas.openxmlformats.org/officeDocument/2006/relationships/hyperlink" Target="http://ubs.cumhuriyet.edu.tr/sinav123/ogrenci_cevap.php?ogrencino=129&amp;adsoyad=129" TargetMode="External"/><Relationship Id="rId50" Type="http://schemas.openxmlformats.org/officeDocument/2006/relationships/hyperlink" Target="http://ubs.cumhuriyet.edu.tr/sinav123/ogrenci_cevap.php?ogrencino=145&amp;adsoyad=145" TargetMode="External"/><Relationship Id="rId55" Type="http://schemas.openxmlformats.org/officeDocument/2006/relationships/hyperlink" Target="http://ubs.cumhuriyet.edu.tr/sinav123/ogrenci_cevap.php?ogrencino=150&amp;adsoyad=150" TargetMode="External"/><Relationship Id="rId76" Type="http://schemas.openxmlformats.org/officeDocument/2006/relationships/hyperlink" Target="http://ubs.cumhuriyet.edu.tr/sinav123/ogrenci_cevap.php?ogrencino=171&amp;adsoyad=171" TargetMode="External"/><Relationship Id="rId97" Type="http://schemas.openxmlformats.org/officeDocument/2006/relationships/hyperlink" Target="http://ubs.cumhuriyet.edu.tr/sinav123/ogrenci_cevap.php?ogrencino=192&amp;adsoyad=192" TargetMode="External"/><Relationship Id="rId104" Type="http://schemas.openxmlformats.org/officeDocument/2006/relationships/hyperlink" Target="http://ubs.cumhuriyet.edu.tr/sinav123/ogrenci_cevap.php?ogrencino=199&amp;adsoyad=199" TargetMode="External"/><Relationship Id="rId120" Type="http://schemas.openxmlformats.org/officeDocument/2006/relationships/hyperlink" Target="http://ubs.cumhuriyet.edu.tr/sinav123/ogrenci_cevap.php?ogrencino=215&amp;adsoyad=215" TargetMode="External"/><Relationship Id="rId125" Type="http://schemas.openxmlformats.org/officeDocument/2006/relationships/hyperlink" Target="http://ubs.cumhuriyet.edu.tr/sinav123/ogrenci_cevap.php?ogrencino=220&amp;adsoyad=220" TargetMode="External"/><Relationship Id="rId141" Type="http://schemas.openxmlformats.org/officeDocument/2006/relationships/hyperlink" Target="http://ubs.cumhuriyet.edu.tr/sinav123/ogrenci_cevap.php?ogrencino=236&amp;adsoyad=236" TargetMode="External"/><Relationship Id="rId146" Type="http://schemas.openxmlformats.org/officeDocument/2006/relationships/hyperlink" Target="http://ubs.cumhuriyet.edu.tr/sinav123/ogrenci_cevap.php?ogrencino=241&amp;adsoyad=241" TargetMode="External"/><Relationship Id="rId167" Type="http://schemas.openxmlformats.org/officeDocument/2006/relationships/hyperlink" Target="http://ubs.cumhuriyet.edu.tr/sinav123/ogrenci_cevap.php?ogrencino=262&amp;adsoyad=262" TargetMode="External"/><Relationship Id="rId188" Type="http://schemas.openxmlformats.org/officeDocument/2006/relationships/hyperlink" Target="http://ubs.cumhuriyet.edu.tr/sinav123/ogrenci_cevap.php?ogrencino=62&amp;adsoyad=62" TargetMode="External"/><Relationship Id="rId7" Type="http://schemas.openxmlformats.org/officeDocument/2006/relationships/hyperlink" Target="http://ubs.cumhuriyet.edu.tr/sinav123/ogrenci_cevap.php?ogrencino=102&amp;adsoyad=102" TargetMode="External"/><Relationship Id="rId71" Type="http://schemas.openxmlformats.org/officeDocument/2006/relationships/hyperlink" Target="http://ubs.cumhuriyet.edu.tr/sinav123/ogrenci_cevap.php?ogrencino=166&amp;adsoyad=166" TargetMode="External"/><Relationship Id="rId92" Type="http://schemas.openxmlformats.org/officeDocument/2006/relationships/hyperlink" Target="http://ubs.cumhuriyet.edu.tr/sinav123/ogrenci_cevap.php?ogrencino=187&amp;adsoyad=187" TargetMode="External"/><Relationship Id="rId162" Type="http://schemas.openxmlformats.org/officeDocument/2006/relationships/hyperlink" Target="http://ubs.cumhuriyet.edu.tr/sinav123/ogrenci_cevap.php?ogrencino=257&amp;adsoyad=257" TargetMode="External"/><Relationship Id="rId183" Type="http://schemas.openxmlformats.org/officeDocument/2006/relationships/hyperlink" Target="http://ubs.cumhuriyet.edu.tr/sinav123/ogrenci_cevap.php?ogrencino=57&amp;adsoyad=57" TargetMode="External"/><Relationship Id="rId213" Type="http://schemas.openxmlformats.org/officeDocument/2006/relationships/hyperlink" Target="http://ubs.cumhuriyet.edu.tr/sinav123/ogrenci_cevap.php?ogrencino=87&amp;adsoyad=87" TargetMode="External"/><Relationship Id="rId218" Type="http://schemas.openxmlformats.org/officeDocument/2006/relationships/hyperlink" Target="http://ubs.cumhuriyet.edu.tr/sinav123/ogrenci_cevap.php?ogrencino=92&amp;adsoyad=92" TargetMode="External"/><Relationship Id="rId2" Type="http://schemas.openxmlformats.org/officeDocument/2006/relationships/styles" Target="styles.xml"/><Relationship Id="rId29" Type="http://schemas.openxmlformats.org/officeDocument/2006/relationships/hyperlink" Target="http://ubs.cumhuriyet.edu.tr/sinav123/ogrenci_cevap.php?ogrencino=124&amp;adsoyad=124" TargetMode="External"/><Relationship Id="rId24" Type="http://schemas.openxmlformats.org/officeDocument/2006/relationships/hyperlink" Target="http://ubs.cumhuriyet.edu.tr/sinav123/ogrenci_cevap.php?ogrencino=119&amp;adsoyad=119" TargetMode="External"/><Relationship Id="rId40" Type="http://schemas.openxmlformats.org/officeDocument/2006/relationships/hyperlink" Target="http://ubs.cumhuriyet.edu.tr/sinav123/ogrenci_cevap.php?ogrencino=135&amp;adsoyad=135" TargetMode="External"/><Relationship Id="rId45" Type="http://schemas.openxmlformats.org/officeDocument/2006/relationships/hyperlink" Target="http://ubs.cumhuriyet.edu.tr/sinav123/ogrenci_cevap.php?ogrencino=140&amp;adsoyad=140" TargetMode="External"/><Relationship Id="rId66" Type="http://schemas.openxmlformats.org/officeDocument/2006/relationships/hyperlink" Target="http://ubs.cumhuriyet.edu.tr/sinav123/ogrenci_cevap.php?ogrencino=161&amp;adsoyad=161" TargetMode="External"/><Relationship Id="rId87" Type="http://schemas.openxmlformats.org/officeDocument/2006/relationships/hyperlink" Target="http://ubs.cumhuriyet.edu.tr/sinav123/ogrenci_cevap.php?ogrencino=182&amp;adsoyad=182" TargetMode="External"/><Relationship Id="rId110" Type="http://schemas.openxmlformats.org/officeDocument/2006/relationships/hyperlink" Target="http://ubs.cumhuriyet.edu.tr/sinav123/ogrenci_cevap.php?ogrencino=205&amp;adsoyad=205" TargetMode="External"/><Relationship Id="rId115" Type="http://schemas.openxmlformats.org/officeDocument/2006/relationships/hyperlink" Target="http://ubs.cumhuriyet.edu.tr/sinav123/ogrenci_cevap.php?ogrencino=210&amp;adsoyad=210" TargetMode="External"/><Relationship Id="rId131" Type="http://schemas.openxmlformats.org/officeDocument/2006/relationships/hyperlink" Target="http://ubs.cumhuriyet.edu.tr/sinav123/ogrenci_cevap.php?ogrencino=226&amp;adsoyad=226" TargetMode="External"/><Relationship Id="rId136" Type="http://schemas.openxmlformats.org/officeDocument/2006/relationships/hyperlink" Target="http://ubs.cumhuriyet.edu.tr/sinav123/ogrenci_cevap.php?ogrencino=231&amp;adsoyad=231" TargetMode="External"/><Relationship Id="rId157" Type="http://schemas.openxmlformats.org/officeDocument/2006/relationships/hyperlink" Target="http://ubs.cumhuriyet.edu.tr/sinav123/ogrenci_cevap.php?ogrencino=252&amp;adsoyad=252" TargetMode="External"/><Relationship Id="rId178" Type="http://schemas.openxmlformats.org/officeDocument/2006/relationships/hyperlink" Target="http://ubs.cumhuriyet.edu.tr/sinav123/ogrenci_cevap.php?ogrencino=52&amp;adsoyad=52" TargetMode="External"/><Relationship Id="rId61" Type="http://schemas.openxmlformats.org/officeDocument/2006/relationships/hyperlink" Target="http://ubs.cumhuriyet.edu.tr/sinav123/ogrenci_cevap.php?ogrencino=156&amp;adsoyad=156" TargetMode="External"/><Relationship Id="rId82" Type="http://schemas.openxmlformats.org/officeDocument/2006/relationships/hyperlink" Target="http://ubs.cumhuriyet.edu.tr/sinav123/ogrenci_cevap.php?ogrencino=177&amp;adsoyad=177" TargetMode="External"/><Relationship Id="rId152" Type="http://schemas.openxmlformats.org/officeDocument/2006/relationships/hyperlink" Target="http://ubs.cumhuriyet.edu.tr/sinav123/ogrenci_cevap.php?ogrencino=247&amp;adsoyad=247" TargetMode="External"/><Relationship Id="rId173" Type="http://schemas.openxmlformats.org/officeDocument/2006/relationships/hyperlink" Target="http://ubs.cumhuriyet.edu.tr/sinav123/ogrenci_cevap.php?ogrencino=268&amp;adsoyad=268" TargetMode="External"/><Relationship Id="rId194" Type="http://schemas.openxmlformats.org/officeDocument/2006/relationships/hyperlink" Target="http://ubs.cumhuriyet.edu.tr/sinav123/ogrenci_cevap.php?ogrencino=68&amp;adsoyad=68" TargetMode="External"/><Relationship Id="rId199" Type="http://schemas.openxmlformats.org/officeDocument/2006/relationships/hyperlink" Target="http://ubs.cumhuriyet.edu.tr/sinav123/ogrenci_cevap.php?ogrencino=73&amp;adsoyad=73" TargetMode="External"/><Relationship Id="rId203" Type="http://schemas.openxmlformats.org/officeDocument/2006/relationships/hyperlink" Target="http://ubs.cumhuriyet.edu.tr/sinav123/ogrenci_cevap.php?ogrencino=77&amp;adsoyad=77" TargetMode="External"/><Relationship Id="rId208" Type="http://schemas.openxmlformats.org/officeDocument/2006/relationships/hyperlink" Target="http://ubs.cumhuriyet.edu.tr/sinav123/ogrenci_cevap.php?ogrencino=82&amp;adsoyad=82" TargetMode="External"/><Relationship Id="rId19" Type="http://schemas.openxmlformats.org/officeDocument/2006/relationships/hyperlink" Target="http://ubs.cumhuriyet.edu.tr/sinav123/ogrenci_cevap.php?ogrencino=114&amp;adsoyad=114" TargetMode="External"/><Relationship Id="rId224" Type="http://schemas.openxmlformats.org/officeDocument/2006/relationships/hyperlink" Target="http://ubs.cumhuriyet.edu.tr/sinav123/ogrenci_cevap.php?ogrencino=98&amp;adsoyad=98" TargetMode="External"/><Relationship Id="rId14" Type="http://schemas.openxmlformats.org/officeDocument/2006/relationships/hyperlink" Target="http://ubs.cumhuriyet.edu.tr/sinav123/ogrenci_cevap.php?ogrencino=109&amp;adsoyad=109" TargetMode="External"/><Relationship Id="rId30" Type="http://schemas.openxmlformats.org/officeDocument/2006/relationships/hyperlink" Target="http://ubs.cumhuriyet.edu.tr/sinav123/ogrenci_cevap.php?ogrencino=125&amp;adsoyad=125" TargetMode="External"/><Relationship Id="rId35" Type="http://schemas.openxmlformats.org/officeDocument/2006/relationships/hyperlink" Target="http://ubs.cumhuriyet.edu.tr/sinav123/ogrenci_cevap.php?ogrencino=130&amp;adsoyad=130" TargetMode="External"/><Relationship Id="rId56" Type="http://schemas.openxmlformats.org/officeDocument/2006/relationships/hyperlink" Target="http://ubs.cumhuriyet.edu.tr/sinav123/ogrenci_cevap.php?ogrencino=151&amp;adsoyad=151" TargetMode="External"/><Relationship Id="rId77" Type="http://schemas.openxmlformats.org/officeDocument/2006/relationships/hyperlink" Target="http://ubs.cumhuriyet.edu.tr/sinav123/ogrenci_cevap.php?ogrencino=172&amp;adsoyad=172" TargetMode="External"/><Relationship Id="rId100" Type="http://schemas.openxmlformats.org/officeDocument/2006/relationships/hyperlink" Target="http://ubs.cumhuriyet.edu.tr/sinav123/ogrenci_cevap.php?ogrencino=195&amp;adsoyad=195" TargetMode="External"/><Relationship Id="rId105" Type="http://schemas.openxmlformats.org/officeDocument/2006/relationships/hyperlink" Target="http://ubs.cumhuriyet.edu.tr/sinav123/ogrenci_cevap.php?ogrencino=200&amp;adsoyad=200" TargetMode="External"/><Relationship Id="rId126" Type="http://schemas.openxmlformats.org/officeDocument/2006/relationships/hyperlink" Target="http://ubs.cumhuriyet.edu.tr/sinav123/ogrenci_cevap.php?ogrencino=221&amp;adsoyad=221" TargetMode="External"/><Relationship Id="rId147" Type="http://schemas.openxmlformats.org/officeDocument/2006/relationships/hyperlink" Target="http://ubs.cumhuriyet.edu.tr/sinav123/ogrenci_cevap.php?ogrencino=242&amp;adsoyad=242" TargetMode="External"/><Relationship Id="rId168" Type="http://schemas.openxmlformats.org/officeDocument/2006/relationships/hyperlink" Target="http://ubs.cumhuriyet.edu.tr/sinav123/ogrenci_cevap.php?ogrencino=263&amp;adsoyad=263" TargetMode="External"/><Relationship Id="rId8" Type="http://schemas.openxmlformats.org/officeDocument/2006/relationships/hyperlink" Target="http://ubs.cumhuriyet.edu.tr/sinav123/ogrenci_cevap.php?ogrencino=103&amp;adsoyad=103" TargetMode="External"/><Relationship Id="rId51" Type="http://schemas.openxmlformats.org/officeDocument/2006/relationships/hyperlink" Target="http://ubs.cumhuriyet.edu.tr/sinav123/ogrenci_cevap.php?ogrencino=146&amp;adsoyad=146" TargetMode="External"/><Relationship Id="rId72" Type="http://schemas.openxmlformats.org/officeDocument/2006/relationships/hyperlink" Target="http://ubs.cumhuriyet.edu.tr/sinav123/ogrenci_cevap.php?ogrencino=167&amp;adsoyad=167" TargetMode="External"/><Relationship Id="rId93" Type="http://schemas.openxmlformats.org/officeDocument/2006/relationships/hyperlink" Target="http://ubs.cumhuriyet.edu.tr/sinav123/ogrenci_cevap.php?ogrencino=188&amp;adsoyad=188" TargetMode="External"/><Relationship Id="rId98" Type="http://schemas.openxmlformats.org/officeDocument/2006/relationships/hyperlink" Target="http://ubs.cumhuriyet.edu.tr/sinav123/ogrenci_cevap.php?ogrencino=193&amp;adsoyad=193" TargetMode="External"/><Relationship Id="rId121" Type="http://schemas.openxmlformats.org/officeDocument/2006/relationships/hyperlink" Target="http://ubs.cumhuriyet.edu.tr/sinav123/ogrenci_cevap.php?ogrencino=216&amp;adsoyad=216" TargetMode="External"/><Relationship Id="rId142" Type="http://schemas.openxmlformats.org/officeDocument/2006/relationships/hyperlink" Target="http://ubs.cumhuriyet.edu.tr/sinav123/ogrenci_cevap.php?ogrencino=237&amp;adsoyad=237" TargetMode="External"/><Relationship Id="rId163" Type="http://schemas.openxmlformats.org/officeDocument/2006/relationships/hyperlink" Target="http://ubs.cumhuriyet.edu.tr/sinav123/ogrenci_cevap.php?ogrencino=258&amp;adsoyad=258" TargetMode="External"/><Relationship Id="rId184" Type="http://schemas.openxmlformats.org/officeDocument/2006/relationships/hyperlink" Target="http://ubs.cumhuriyet.edu.tr/sinav123/ogrenci_cevap.php?ogrencino=58&amp;adsoyad=58" TargetMode="External"/><Relationship Id="rId189" Type="http://schemas.openxmlformats.org/officeDocument/2006/relationships/hyperlink" Target="http://ubs.cumhuriyet.edu.tr/sinav123/ogrenci_cevap.php?ogrencino=63&amp;adsoyad=63" TargetMode="External"/><Relationship Id="rId219" Type="http://schemas.openxmlformats.org/officeDocument/2006/relationships/hyperlink" Target="http://ubs.cumhuriyet.edu.tr/sinav123/ogrenci_cevap.php?ogrencino=93&amp;adsoyad=93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ubs.cumhuriyet.edu.tr/sinav123/ogrenci_cevap.php?ogrencino=88&amp;adsoyad=88" TargetMode="External"/><Relationship Id="rId25" Type="http://schemas.openxmlformats.org/officeDocument/2006/relationships/hyperlink" Target="http://ubs.cumhuriyet.edu.tr/sinav123/ogrenci_cevap.php?ogrencino=120&amp;adsoyad=120" TargetMode="External"/><Relationship Id="rId46" Type="http://schemas.openxmlformats.org/officeDocument/2006/relationships/hyperlink" Target="http://ubs.cumhuriyet.edu.tr/sinav123/ogrenci_cevap.php?ogrencino=141&amp;adsoyad=141" TargetMode="External"/><Relationship Id="rId67" Type="http://schemas.openxmlformats.org/officeDocument/2006/relationships/hyperlink" Target="http://ubs.cumhuriyet.edu.tr/sinav123/ogrenci_cevap.php?ogrencino=162&amp;adsoyad=162" TargetMode="External"/><Relationship Id="rId116" Type="http://schemas.openxmlformats.org/officeDocument/2006/relationships/hyperlink" Target="http://ubs.cumhuriyet.edu.tr/sinav123/ogrenci_cevap.php?ogrencino=211&amp;adsoyad=211" TargetMode="External"/><Relationship Id="rId137" Type="http://schemas.openxmlformats.org/officeDocument/2006/relationships/hyperlink" Target="http://ubs.cumhuriyet.edu.tr/sinav123/ogrenci_cevap.php?ogrencino=232&amp;adsoyad=232" TargetMode="External"/><Relationship Id="rId158" Type="http://schemas.openxmlformats.org/officeDocument/2006/relationships/hyperlink" Target="http://ubs.cumhuriyet.edu.tr/sinav123/ogrenci_cevap.php?ogrencino=253&amp;adsoyad=253" TargetMode="External"/><Relationship Id="rId20" Type="http://schemas.openxmlformats.org/officeDocument/2006/relationships/hyperlink" Target="http://ubs.cumhuriyet.edu.tr/sinav123/ogrenci_cevap.php?ogrencino=115&amp;adsoyad=115" TargetMode="External"/><Relationship Id="rId41" Type="http://schemas.openxmlformats.org/officeDocument/2006/relationships/hyperlink" Target="http://ubs.cumhuriyet.edu.tr/sinav123/ogrenci_cevap.php?ogrencino=136&amp;adsoyad=136" TargetMode="External"/><Relationship Id="rId62" Type="http://schemas.openxmlformats.org/officeDocument/2006/relationships/hyperlink" Target="http://ubs.cumhuriyet.edu.tr/sinav123/ogrenci_cevap.php?ogrencino=157&amp;adsoyad=157" TargetMode="External"/><Relationship Id="rId83" Type="http://schemas.openxmlformats.org/officeDocument/2006/relationships/hyperlink" Target="http://ubs.cumhuriyet.edu.tr/sinav123/ogrenci_cevap.php?ogrencino=178&amp;adsoyad=178" TargetMode="External"/><Relationship Id="rId88" Type="http://schemas.openxmlformats.org/officeDocument/2006/relationships/hyperlink" Target="http://ubs.cumhuriyet.edu.tr/sinav123/ogrenci_cevap.php?ogrencino=183&amp;adsoyad=183" TargetMode="External"/><Relationship Id="rId111" Type="http://schemas.openxmlformats.org/officeDocument/2006/relationships/hyperlink" Target="http://ubs.cumhuriyet.edu.tr/sinav123/ogrenci_cevap.php?ogrencino=206&amp;adsoyad=206" TargetMode="External"/><Relationship Id="rId132" Type="http://schemas.openxmlformats.org/officeDocument/2006/relationships/hyperlink" Target="http://ubs.cumhuriyet.edu.tr/sinav123/ogrenci_cevap.php?ogrencino=227&amp;adsoyad=227" TargetMode="External"/><Relationship Id="rId153" Type="http://schemas.openxmlformats.org/officeDocument/2006/relationships/hyperlink" Target="http://ubs.cumhuriyet.edu.tr/sinav123/ogrenci_cevap.php?ogrencino=248&amp;adsoyad=248" TargetMode="External"/><Relationship Id="rId174" Type="http://schemas.openxmlformats.org/officeDocument/2006/relationships/hyperlink" Target="http://ubs.cumhuriyet.edu.tr/sinav123/ogrenci_cevap.php?ogrencino=269&amp;adsoyad=269" TargetMode="External"/><Relationship Id="rId179" Type="http://schemas.openxmlformats.org/officeDocument/2006/relationships/hyperlink" Target="http://ubs.cumhuriyet.edu.tr/sinav123/ogrenci_cevap.php?ogrencino=53&amp;adsoyad=53" TargetMode="External"/><Relationship Id="rId195" Type="http://schemas.openxmlformats.org/officeDocument/2006/relationships/hyperlink" Target="http://ubs.cumhuriyet.edu.tr/sinav123/ogrenci_cevap.php?ogrencino=69&amp;adsoyad=69" TargetMode="External"/><Relationship Id="rId209" Type="http://schemas.openxmlformats.org/officeDocument/2006/relationships/hyperlink" Target="http://ubs.cumhuriyet.edu.tr/sinav123/ogrenci_cevap.php?ogrencino=83&amp;adsoyad=83" TargetMode="External"/><Relationship Id="rId190" Type="http://schemas.openxmlformats.org/officeDocument/2006/relationships/hyperlink" Target="http://ubs.cumhuriyet.edu.tr/sinav123/ogrenci_cevap.php?ogrencino=64&amp;adsoyad=64" TargetMode="External"/><Relationship Id="rId204" Type="http://schemas.openxmlformats.org/officeDocument/2006/relationships/hyperlink" Target="http://ubs.cumhuriyet.edu.tr/sinav123/ogrenci_cevap.php?ogrencino=78&amp;adsoyad=78" TargetMode="External"/><Relationship Id="rId220" Type="http://schemas.openxmlformats.org/officeDocument/2006/relationships/hyperlink" Target="http://ubs.cumhuriyet.edu.tr/sinav123/ogrenci_cevap.php?ogrencino=94&amp;adsoyad=94" TargetMode="External"/><Relationship Id="rId225" Type="http://schemas.openxmlformats.org/officeDocument/2006/relationships/hyperlink" Target="http://ubs.cumhuriyet.edu.tr/sinav123/ogrenci_cevap.php?ogrencino=99&amp;adsoyad=99" TargetMode="External"/><Relationship Id="rId15" Type="http://schemas.openxmlformats.org/officeDocument/2006/relationships/hyperlink" Target="http://ubs.cumhuriyet.edu.tr/sinav123/ogrenci_cevap.php?ogrencino=110&amp;adsoyad=110" TargetMode="External"/><Relationship Id="rId36" Type="http://schemas.openxmlformats.org/officeDocument/2006/relationships/hyperlink" Target="http://ubs.cumhuriyet.edu.tr/sinav123/ogrenci_cevap.php?ogrencino=131&amp;adsoyad=131" TargetMode="External"/><Relationship Id="rId57" Type="http://schemas.openxmlformats.org/officeDocument/2006/relationships/hyperlink" Target="http://ubs.cumhuriyet.edu.tr/sinav123/ogrenci_cevap.php?ogrencino=152&amp;adsoyad=152" TargetMode="External"/><Relationship Id="rId106" Type="http://schemas.openxmlformats.org/officeDocument/2006/relationships/hyperlink" Target="http://ubs.cumhuriyet.edu.tr/sinav123/ogrenci_cevap.php?ogrencino=201&amp;adsoyad=201" TargetMode="External"/><Relationship Id="rId127" Type="http://schemas.openxmlformats.org/officeDocument/2006/relationships/hyperlink" Target="http://ubs.cumhuriyet.edu.tr/sinav123/ogrenci_cevap.php?ogrencino=222&amp;adsoyad=222" TargetMode="External"/><Relationship Id="rId10" Type="http://schemas.openxmlformats.org/officeDocument/2006/relationships/hyperlink" Target="http://ubs.cumhuriyet.edu.tr/sinav123/ogrenci_cevap.php?ogrencino=105&amp;adsoyad=105" TargetMode="External"/><Relationship Id="rId31" Type="http://schemas.openxmlformats.org/officeDocument/2006/relationships/hyperlink" Target="http://ubs.cumhuriyet.edu.tr/sinav123/ogrenci_cevap.php?ogrencino=126&amp;adsoyad=126" TargetMode="External"/><Relationship Id="rId52" Type="http://schemas.openxmlformats.org/officeDocument/2006/relationships/hyperlink" Target="http://ubs.cumhuriyet.edu.tr/sinav123/ogrenci_cevap.php?ogrencino=147&amp;adsoyad=147" TargetMode="External"/><Relationship Id="rId73" Type="http://schemas.openxmlformats.org/officeDocument/2006/relationships/hyperlink" Target="http://ubs.cumhuriyet.edu.tr/sinav123/ogrenci_cevap.php?ogrencino=168&amp;adsoyad=168" TargetMode="External"/><Relationship Id="rId78" Type="http://schemas.openxmlformats.org/officeDocument/2006/relationships/hyperlink" Target="http://ubs.cumhuriyet.edu.tr/sinav123/ogrenci_cevap.php?ogrencino=173&amp;adsoyad=173" TargetMode="External"/><Relationship Id="rId94" Type="http://schemas.openxmlformats.org/officeDocument/2006/relationships/hyperlink" Target="http://ubs.cumhuriyet.edu.tr/sinav123/ogrenci_cevap.php?ogrencino=189&amp;adsoyad=189" TargetMode="External"/><Relationship Id="rId99" Type="http://schemas.openxmlformats.org/officeDocument/2006/relationships/hyperlink" Target="http://ubs.cumhuriyet.edu.tr/sinav123/ogrenci_cevap.php?ogrencino=194&amp;adsoyad=194" TargetMode="External"/><Relationship Id="rId101" Type="http://schemas.openxmlformats.org/officeDocument/2006/relationships/hyperlink" Target="http://ubs.cumhuriyet.edu.tr/sinav123/ogrenci_cevap.php?ogrencino=196&amp;adsoyad=196" TargetMode="External"/><Relationship Id="rId122" Type="http://schemas.openxmlformats.org/officeDocument/2006/relationships/hyperlink" Target="http://ubs.cumhuriyet.edu.tr/sinav123/ogrenci_cevap.php?ogrencino=217&amp;adsoyad=217" TargetMode="External"/><Relationship Id="rId143" Type="http://schemas.openxmlformats.org/officeDocument/2006/relationships/hyperlink" Target="http://ubs.cumhuriyet.edu.tr/sinav123/ogrenci_cevap.php?ogrencino=238&amp;adsoyad=238" TargetMode="External"/><Relationship Id="rId148" Type="http://schemas.openxmlformats.org/officeDocument/2006/relationships/hyperlink" Target="http://ubs.cumhuriyet.edu.tr/sinav123/ogrenci_cevap.php?ogrencino=243&amp;adsoyad=243" TargetMode="External"/><Relationship Id="rId164" Type="http://schemas.openxmlformats.org/officeDocument/2006/relationships/hyperlink" Target="http://ubs.cumhuriyet.edu.tr/sinav123/ogrenci_cevap.php?ogrencino=259&amp;adsoyad=259" TargetMode="External"/><Relationship Id="rId169" Type="http://schemas.openxmlformats.org/officeDocument/2006/relationships/hyperlink" Target="http://ubs.cumhuriyet.edu.tr/sinav123/ogrenci_cevap.php?ogrencino=264&amp;adsoyad=264" TargetMode="External"/><Relationship Id="rId185" Type="http://schemas.openxmlformats.org/officeDocument/2006/relationships/hyperlink" Target="http://ubs.cumhuriyet.edu.tr/sinav123/ogrenci_cevap.php?ogrencino=59&amp;adsoyad=5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bs.cumhuriyet.edu.tr/sinav123/ogrenci_cevap.php?ogrencino=104&amp;adsoyad=104" TargetMode="External"/><Relationship Id="rId180" Type="http://schemas.openxmlformats.org/officeDocument/2006/relationships/hyperlink" Target="http://ubs.cumhuriyet.edu.tr/sinav123/ogrenci_cevap.php?ogrencino=54&amp;adsoyad=54" TargetMode="External"/><Relationship Id="rId210" Type="http://schemas.openxmlformats.org/officeDocument/2006/relationships/hyperlink" Target="http://ubs.cumhuriyet.edu.tr/sinav123/ogrenci_cevap.php?ogrencino=84&amp;adsoyad=84" TargetMode="External"/><Relationship Id="rId215" Type="http://schemas.openxmlformats.org/officeDocument/2006/relationships/hyperlink" Target="http://ubs.cumhuriyet.edu.tr/sinav123/ogrenci_cevap.php?ogrencino=89&amp;adsoyad=89" TargetMode="External"/><Relationship Id="rId26" Type="http://schemas.openxmlformats.org/officeDocument/2006/relationships/hyperlink" Target="http://ubs.cumhuriyet.edu.tr/sinav123/ogrenci_cevap.php?ogrencino=121&amp;adsoyad=121" TargetMode="External"/><Relationship Id="rId47" Type="http://schemas.openxmlformats.org/officeDocument/2006/relationships/hyperlink" Target="http://ubs.cumhuriyet.edu.tr/sinav123/ogrenci_cevap.php?ogrencino=142&amp;adsoyad=142" TargetMode="External"/><Relationship Id="rId68" Type="http://schemas.openxmlformats.org/officeDocument/2006/relationships/hyperlink" Target="http://ubs.cumhuriyet.edu.tr/sinav123/ogrenci_cevap.php?ogrencino=163&amp;adsoyad=163" TargetMode="External"/><Relationship Id="rId89" Type="http://schemas.openxmlformats.org/officeDocument/2006/relationships/hyperlink" Target="http://ubs.cumhuriyet.edu.tr/sinav123/ogrenci_cevap.php?ogrencino=184&amp;adsoyad=184" TargetMode="External"/><Relationship Id="rId112" Type="http://schemas.openxmlformats.org/officeDocument/2006/relationships/hyperlink" Target="http://ubs.cumhuriyet.edu.tr/sinav123/ogrenci_cevap.php?ogrencino=207&amp;adsoyad=207" TargetMode="External"/><Relationship Id="rId133" Type="http://schemas.openxmlformats.org/officeDocument/2006/relationships/hyperlink" Target="http://ubs.cumhuriyet.edu.tr/sinav123/ogrenci_cevap.php?ogrencino=228&amp;adsoyad=228" TargetMode="External"/><Relationship Id="rId154" Type="http://schemas.openxmlformats.org/officeDocument/2006/relationships/hyperlink" Target="http://ubs.cumhuriyet.edu.tr/sinav123/ogrenci_cevap.php?ogrencino=249&amp;adsoyad=249" TargetMode="External"/><Relationship Id="rId175" Type="http://schemas.openxmlformats.org/officeDocument/2006/relationships/hyperlink" Target="http://ubs.cumhuriyet.edu.tr/sinav123/ogrenci_cevap.php?ogrencino=270&amp;adsoyad=270" TargetMode="External"/><Relationship Id="rId196" Type="http://schemas.openxmlformats.org/officeDocument/2006/relationships/hyperlink" Target="http://ubs.cumhuriyet.edu.tr/sinav123/ogrenci_cevap.php?ogrencino=70&amp;adsoyad=70" TargetMode="External"/><Relationship Id="rId200" Type="http://schemas.openxmlformats.org/officeDocument/2006/relationships/hyperlink" Target="http://ubs.cumhuriyet.edu.tr/sinav123/ogrenci_cevap.php?ogrencino=74&amp;adsoyad=74" TargetMode="External"/><Relationship Id="rId16" Type="http://schemas.openxmlformats.org/officeDocument/2006/relationships/hyperlink" Target="http://ubs.cumhuriyet.edu.tr/sinav123/ogrenci_cevap.php?ogrencino=111&amp;adsoyad=111" TargetMode="External"/><Relationship Id="rId221" Type="http://schemas.openxmlformats.org/officeDocument/2006/relationships/hyperlink" Target="http://ubs.cumhuriyet.edu.tr/sinav123/ogrenci_cevap.php?ogrencino=95&amp;adsoyad=95" TargetMode="External"/><Relationship Id="rId37" Type="http://schemas.openxmlformats.org/officeDocument/2006/relationships/hyperlink" Target="http://ubs.cumhuriyet.edu.tr/sinav123/ogrenci_cevap.php?ogrencino=132&amp;adsoyad=132" TargetMode="External"/><Relationship Id="rId58" Type="http://schemas.openxmlformats.org/officeDocument/2006/relationships/hyperlink" Target="http://ubs.cumhuriyet.edu.tr/sinav123/ogrenci_cevap.php?ogrencino=153&amp;adsoyad=153" TargetMode="External"/><Relationship Id="rId79" Type="http://schemas.openxmlformats.org/officeDocument/2006/relationships/hyperlink" Target="http://ubs.cumhuriyet.edu.tr/sinav123/ogrenci_cevap.php?ogrencino=174&amp;adsoyad=174" TargetMode="External"/><Relationship Id="rId102" Type="http://schemas.openxmlformats.org/officeDocument/2006/relationships/hyperlink" Target="http://ubs.cumhuriyet.edu.tr/sinav123/ogrenci_cevap.php?ogrencino=197&amp;adsoyad=197" TargetMode="External"/><Relationship Id="rId123" Type="http://schemas.openxmlformats.org/officeDocument/2006/relationships/hyperlink" Target="http://ubs.cumhuriyet.edu.tr/sinav123/ogrenci_cevap.php?ogrencino=218&amp;adsoyad=218" TargetMode="External"/><Relationship Id="rId144" Type="http://schemas.openxmlformats.org/officeDocument/2006/relationships/hyperlink" Target="http://ubs.cumhuriyet.edu.tr/sinav123/ogrenci_cevap.php?ogrencino=239&amp;adsoyad=239" TargetMode="External"/><Relationship Id="rId90" Type="http://schemas.openxmlformats.org/officeDocument/2006/relationships/hyperlink" Target="http://ubs.cumhuriyet.edu.tr/sinav123/ogrenci_cevap.php?ogrencino=185&amp;adsoyad=185" TargetMode="External"/><Relationship Id="rId165" Type="http://schemas.openxmlformats.org/officeDocument/2006/relationships/hyperlink" Target="http://ubs.cumhuriyet.edu.tr/sinav123/ogrenci_cevap.php?ogrencino=260&amp;adsoyad=260" TargetMode="External"/><Relationship Id="rId186" Type="http://schemas.openxmlformats.org/officeDocument/2006/relationships/hyperlink" Target="http://ubs.cumhuriyet.edu.tr/sinav123/ogrenci_cevap.php?ogrencino=60&amp;adsoyad=60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02F55-9FF0-4177-8204-B039BF95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68</Words>
  <Characters>24900</Characters>
  <Application>Microsoft Office Word</Application>
  <DocSecurity>0</DocSecurity>
  <Lines>207</Lines>
  <Paragraphs>5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civat</dc:creator>
  <cp:lastModifiedBy>medline</cp:lastModifiedBy>
  <cp:revision>2</cp:revision>
  <dcterms:created xsi:type="dcterms:W3CDTF">2017-10-27T06:42:00Z</dcterms:created>
  <dcterms:modified xsi:type="dcterms:W3CDTF">2017-10-27T06:42:00Z</dcterms:modified>
</cp:coreProperties>
</file>